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2E28285F" w14:textId="77777777" w:rsidR="00366E5D" w:rsidRPr="000A1556" w:rsidRDefault="00366E5D" w:rsidP="00366E5D">
      <w:pPr>
        <w:jc w:val="center"/>
      </w:pPr>
      <w:r w:rsidRPr="00880DBB">
        <w:rPr>
          <w:i/>
        </w:rPr>
        <w:t>Б</w:t>
      </w:r>
      <w:proofErr w:type="gramStart"/>
      <w:r w:rsidRPr="00880DBB">
        <w:rPr>
          <w:i/>
        </w:rPr>
        <w:t>1</w:t>
      </w:r>
      <w:proofErr w:type="gramEnd"/>
      <w:r w:rsidRPr="00880DBB">
        <w:rPr>
          <w:i/>
        </w:rPr>
        <w:t>.О.26</w:t>
      </w:r>
      <w:r w:rsidRPr="000A1556">
        <w:t xml:space="preserve"> «</w:t>
      </w:r>
      <w:r w:rsidRPr="00880DBB">
        <w:rPr>
          <w:i/>
        </w:rPr>
        <w:t>ОРГАНИЗАЦИЯ ДОСТУПНОЙ СРЕДЫ НА ТРАНСПОРТЕ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0CD53471" w14:textId="77777777" w:rsidR="00366E5D" w:rsidRDefault="00366E5D" w:rsidP="003749D2">
      <w:pPr>
        <w:contextualSpacing/>
      </w:pPr>
    </w:p>
    <w:p w14:paraId="0BC6D8AE" w14:textId="77777777" w:rsidR="00366E5D" w:rsidRDefault="00366E5D" w:rsidP="00366E5D">
      <w:pPr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>
        <w:t xml:space="preserve">23.05.04 «Эксплуатация железных дорог» </w:t>
      </w:r>
    </w:p>
    <w:p w14:paraId="109FA745" w14:textId="0A913EF5" w:rsidR="003749D2" w:rsidRDefault="003749D2" w:rsidP="0072710D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72710D">
        <w:rPr>
          <w:i/>
        </w:rPr>
        <w:t>инженер путей сообщения</w:t>
      </w:r>
    </w:p>
    <w:p w14:paraId="1C405EE8" w14:textId="3045BFEC" w:rsidR="0072710D" w:rsidRDefault="0072710D" w:rsidP="0072710D">
      <w:pPr>
        <w:jc w:val="both"/>
      </w:pPr>
      <w:r>
        <w:t>С</w:t>
      </w:r>
      <w:r w:rsidRPr="000A1556">
        <w:t>пециализации</w:t>
      </w:r>
      <w:r>
        <w:t xml:space="preserve"> </w:t>
      </w:r>
      <w:r w:rsidR="003749D2" w:rsidRPr="00152A7C">
        <w:t>–</w:t>
      </w:r>
      <w:r>
        <w:t xml:space="preserve"> </w:t>
      </w:r>
      <w:r w:rsidR="00E80179">
        <w:t>«</w:t>
      </w:r>
      <w:r>
        <w:t>Магистральный транспорт», «Грузовая и коммерческая работа», «Пассажирский комплекс железнодорожного транспорта», «Транспортный бизнес и логистика»</w:t>
      </w:r>
    </w:p>
    <w:p w14:paraId="57E0C460" w14:textId="0EEC10B8" w:rsidR="003749D2" w:rsidRPr="00152A7C" w:rsidRDefault="003749D2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DF3F1D7" w14:textId="77777777" w:rsidR="0072710D" w:rsidRPr="003749D2" w:rsidRDefault="00081F98" w:rsidP="0072710D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>
        <w:t xml:space="preserve">. </w:t>
      </w:r>
      <w:r w:rsidR="0072710D" w:rsidRPr="000A1556">
        <w:t>«</w:t>
      </w:r>
      <w:r w:rsidR="0072710D" w:rsidRPr="00880DBB">
        <w:rPr>
          <w:i/>
        </w:rPr>
        <w:t>Организация доступной среды на транспорте</w:t>
      </w:r>
      <w:r w:rsidR="0072710D" w:rsidRPr="000A1556">
        <w:rPr>
          <w:i/>
        </w:rPr>
        <w:t>» (</w:t>
      </w:r>
      <w:r w:rsidR="0072710D" w:rsidRPr="00880DBB">
        <w:rPr>
          <w:i/>
        </w:rPr>
        <w:t>Б</w:t>
      </w:r>
      <w:proofErr w:type="gramStart"/>
      <w:r w:rsidR="0072710D" w:rsidRPr="00880DBB">
        <w:rPr>
          <w:i/>
        </w:rPr>
        <w:t>1</w:t>
      </w:r>
      <w:proofErr w:type="gramEnd"/>
      <w:r w:rsidR="0072710D" w:rsidRPr="00880DBB">
        <w:rPr>
          <w:i/>
        </w:rPr>
        <w:t>.О.26</w:t>
      </w:r>
      <w:r w:rsidR="0072710D" w:rsidRPr="000A1556">
        <w:t>)</w:t>
      </w:r>
      <w:r w:rsidR="0072710D">
        <w:t>.</w:t>
      </w:r>
    </w:p>
    <w:p w14:paraId="4DFC6776" w14:textId="2C149DBC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230ADF7" w14:textId="4880EA2B" w:rsidR="0072710D" w:rsidRDefault="0072710D" w:rsidP="0072710D">
      <w:pPr>
        <w:ind w:firstLine="851"/>
        <w:jc w:val="both"/>
      </w:pPr>
      <w:r w:rsidRPr="00E8145A">
        <w:t>Целью изучения дисц</w:t>
      </w:r>
      <w:r w:rsidR="001E0991">
        <w:t>иплины является формирование у обу</w:t>
      </w:r>
      <w:r w:rsidRPr="00E8145A">
        <w:t>чающихся необходимых компетенций (знаний и навыков), а также приемов создания доступной среды на объектах транспорта для безбарьерного обслуживания пассажиров, позволяющих в дальнейшем успешно работать в сфере, связанной с обслуживанием маломобильных пассажиров и маломобильных групп населения (МГН) на транспорте. Полученные навыки являются универсальными, что позволяет применить их в работе на разных видах транспорта.</w:t>
      </w:r>
    </w:p>
    <w:p w14:paraId="208EA005" w14:textId="77777777" w:rsidR="0072710D" w:rsidRPr="000A1556" w:rsidRDefault="0072710D" w:rsidP="0072710D">
      <w:pPr>
        <w:ind w:firstLine="851"/>
      </w:pPr>
      <w:r w:rsidRPr="000A1556">
        <w:t>Для достижения цели дисциплины решаются следующие задачи:</w:t>
      </w:r>
    </w:p>
    <w:p w14:paraId="1A9D97A5" w14:textId="77777777" w:rsidR="0072710D" w:rsidRPr="00E8145A" w:rsidRDefault="0072710D" w:rsidP="0072710D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</w:t>
      </w:r>
      <w:r w:rsidRPr="00E8145A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й</w:t>
      </w:r>
      <w:r w:rsidRPr="00E8145A">
        <w:rPr>
          <w:rFonts w:ascii="Times New Roman" w:hAnsi="Times New Roman"/>
          <w:sz w:val="24"/>
          <w:szCs w:val="24"/>
        </w:rPr>
        <w:t xml:space="preserve"> законодательства РФ в сфере обеспечения безопасности и удобства эксплуатации транспортных объектов для различных групп населения; </w:t>
      </w:r>
    </w:p>
    <w:p w14:paraId="2ACF456C" w14:textId="77777777" w:rsidR="0072710D" w:rsidRDefault="0072710D" w:rsidP="0072710D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алгоритмов организации и </w:t>
      </w:r>
      <w:r w:rsidRPr="00E8145A">
        <w:rPr>
          <w:rFonts w:ascii="Times New Roman" w:hAnsi="Times New Roman"/>
          <w:sz w:val="24"/>
          <w:szCs w:val="24"/>
        </w:rPr>
        <w:t>проведения мероприятий по обеспечению безопасности и удобства эксплуатации транспортных объект</w:t>
      </w:r>
      <w:r>
        <w:rPr>
          <w:rFonts w:ascii="Times New Roman" w:hAnsi="Times New Roman"/>
          <w:sz w:val="24"/>
          <w:szCs w:val="24"/>
        </w:rPr>
        <w:t>ов для различных групп населе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E80179" w:rsidRPr="001E0991" w14:paraId="71B20878" w14:textId="77777777" w:rsidTr="00D0198B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611" w14:textId="52FE8E28" w:rsidR="00E80179" w:rsidRPr="001E0991" w:rsidRDefault="00E80179" w:rsidP="00D0198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E0991">
              <w:rPr>
                <w:sz w:val="20"/>
                <w:szCs w:val="20"/>
              </w:rPr>
              <w:t>Компет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C555" w14:textId="4857FCF1" w:rsidR="00E80179" w:rsidRPr="001E0991" w:rsidRDefault="00E80179" w:rsidP="00D0198B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91">
              <w:rPr>
                <w:sz w:val="20"/>
                <w:szCs w:val="20"/>
              </w:rPr>
              <w:t>Индикатор компетенции</w:t>
            </w:r>
          </w:p>
        </w:tc>
      </w:tr>
      <w:tr w:rsidR="00F07449" w:rsidRPr="001E0991" w14:paraId="23536D9B" w14:textId="77777777" w:rsidTr="0014139D"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FD83" w14:textId="25C1A971" w:rsidR="00F07449" w:rsidRPr="001E0991" w:rsidRDefault="00F07449" w:rsidP="00EA6DC4">
            <w:pPr>
              <w:rPr>
                <w:sz w:val="20"/>
                <w:szCs w:val="20"/>
              </w:rPr>
            </w:pPr>
            <w:r w:rsidRPr="001E0991">
              <w:rPr>
                <w:sz w:val="20"/>
                <w:szCs w:val="20"/>
              </w:rPr>
              <w:t xml:space="preserve">ОПК-6 </w:t>
            </w:r>
            <w:proofErr w:type="gramStart"/>
            <w:r w:rsidRPr="001E0991">
              <w:rPr>
                <w:sz w:val="20"/>
                <w:szCs w:val="20"/>
              </w:rPr>
              <w:t>Способен</w:t>
            </w:r>
            <w:proofErr w:type="gramEnd"/>
            <w:r w:rsidRPr="001E0991">
              <w:rPr>
                <w:sz w:val="20"/>
                <w:szCs w:val="20"/>
              </w:rPr>
              <w:t xml:space="preserve">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D1E5" w14:textId="77777777" w:rsidR="001E0991" w:rsidRPr="001E0991" w:rsidRDefault="001E0991" w:rsidP="001E099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E0991">
              <w:rPr>
                <w:sz w:val="20"/>
                <w:szCs w:val="20"/>
              </w:rPr>
              <w:t>ОПК-6.1.2</w:t>
            </w:r>
          </w:p>
          <w:p w14:paraId="7FACCD78" w14:textId="2C87F770" w:rsidR="00F07449" w:rsidRPr="001E0991" w:rsidRDefault="001E0991" w:rsidP="001E0991">
            <w:pPr>
              <w:pStyle w:val="aff3"/>
              <w:widowControl w:val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9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ет</w:t>
            </w:r>
            <w:r w:rsidRPr="001E099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ринципы </w:t>
            </w:r>
            <w:r w:rsidRPr="001E0991">
              <w:rPr>
                <w:rFonts w:ascii="Times New Roman" w:hAnsi="Times New Roman"/>
                <w:bCs/>
                <w:sz w:val="20"/>
                <w:szCs w:val="20"/>
              </w:rPr>
              <w:t>применения инструментов бережливого производства, соблюдения охраны труда и техники безопасности</w:t>
            </w:r>
          </w:p>
        </w:tc>
      </w:tr>
      <w:tr w:rsidR="00F07449" w:rsidRPr="001E0991" w14:paraId="6A578615" w14:textId="77777777" w:rsidTr="0014139D"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9445" w14:textId="15D3CA63" w:rsidR="00F07449" w:rsidRPr="001E0991" w:rsidRDefault="00F07449" w:rsidP="00EA6DC4">
            <w:pPr>
              <w:rPr>
                <w:iCs/>
                <w:sz w:val="20"/>
                <w:szCs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6822" w14:textId="77777777" w:rsidR="001E0991" w:rsidRPr="001E0991" w:rsidRDefault="001E0991" w:rsidP="001E0991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1E0991">
              <w:rPr>
                <w:sz w:val="20"/>
                <w:szCs w:val="20"/>
              </w:rPr>
              <w:t>ОПК-6.3.2</w:t>
            </w:r>
          </w:p>
          <w:p w14:paraId="31F04A1A" w14:textId="516FC774" w:rsidR="00F07449" w:rsidRPr="001E0991" w:rsidRDefault="001E0991" w:rsidP="001E0991">
            <w:pPr>
              <w:pStyle w:val="aff3"/>
              <w:widowControl w:val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91">
              <w:rPr>
                <w:rFonts w:ascii="Times New Roman" w:hAnsi="Times New Roman"/>
                <w:b/>
                <w:bCs/>
                <w:sz w:val="20"/>
                <w:szCs w:val="20"/>
              </w:rPr>
              <w:t>Владеет</w:t>
            </w:r>
            <w:r w:rsidRPr="001E0991">
              <w:rPr>
                <w:rFonts w:ascii="Times New Roman" w:hAnsi="Times New Roman"/>
                <w:bCs/>
                <w:sz w:val="20"/>
                <w:szCs w:val="20"/>
              </w:rPr>
              <w:t xml:space="preserve"> алгоритмом организации и проведения мероприятий по соблюдению охраны т</w:t>
            </w:r>
            <w:bookmarkStart w:id="0" w:name="_GoBack"/>
            <w:bookmarkEnd w:id="0"/>
            <w:r w:rsidRPr="001E0991">
              <w:rPr>
                <w:rFonts w:ascii="Times New Roman" w:hAnsi="Times New Roman"/>
                <w:bCs/>
                <w:sz w:val="20"/>
                <w:szCs w:val="20"/>
              </w:rPr>
              <w:t>руда и техники безопасности</w:t>
            </w:r>
          </w:p>
        </w:tc>
      </w:tr>
    </w:tbl>
    <w:p w14:paraId="2C28C44B" w14:textId="77777777" w:rsidR="0072710D" w:rsidRDefault="0072710D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CA88D34" w14:textId="3D3D9046" w:rsidR="0072710D" w:rsidRPr="0072710D" w:rsidRDefault="0072710D" w:rsidP="0072710D">
      <w:pPr>
        <w:contextualSpacing/>
        <w:jc w:val="both"/>
      </w:pPr>
      <w:r w:rsidRPr="0072710D">
        <w:t>1 Раздел Требования законодательства РФ в сфере обеспечения безопасности и удобства эксплуатации транспортных объектов для различных групп населения.</w:t>
      </w:r>
    </w:p>
    <w:p w14:paraId="59B35B5E" w14:textId="7DD49F2C" w:rsidR="0072710D" w:rsidRPr="0072710D" w:rsidRDefault="0072710D" w:rsidP="0072710D">
      <w:pPr>
        <w:contextualSpacing/>
        <w:jc w:val="both"/>
      </w:pPr>
      <w:r w:rsidRPr="0072710D">
        <w:lastRenderedPageBreak/>
        <w:t>2 Раздел Обеспечение безопасности и удобства эксплуатации транспортных объектов для различных групп населения.</w:t>
      </w:r>
    </w:p>
    <w:p w14:paraId="323978F2" w14:textId="50C50FD8" w:rsidR="003749D2" w:rsidRPr="00152A7C" w:rsidRDefault="003749D2" w:rsidP="0072710D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2EBBF3C2" w14:textId="5DD6ACB0" w:rsidR="0072710D" w:rsidRDefault="0072710D" w:rsidP="003749D2">
      <w:pPr>
        <w:contextualSpacing/>
        <w:jc w:val="both"/>
      </w:pPr>
      <w:r>
        <w:t>Очная форма:</w:t>
      </w:r>
    </w:p>
    <w:p w14:paraId="61E1B574" w14:textId="7E0F98F5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2710D">
        <w:t>2</w:t>
      </w:r>
      <w:r w:rsidRPr="00152A7C">
        <w:t xml:space="preserve"> зачетные единицы (</w:t>
      </w:r>
      <w:r w:rsidR="0072710D">
        <w:t>72</w:t>
      </w:r>
      <w:r w:rsidRPr="00152A7C">
        <w:t xml:space="preserve"> час.), в том числе:</w:t>
      </w:r>
    </w:p>
    <w:p w14:paraId="2AFAFF4E" w14:textId="61AFC32F" w:rsidR="003749D2" w:rsidRPr="00152A7C" w:rsidRDefault="0072710D" w:rsidP="003749D2">
      <w:pPr>
        <w:contextualSpacing/>
        <w:jc w:val="both"/>
      </w:pPr>
      <w:r>
        <w:t>лекции – 16</w:t>
      </w:r>
      <w:r w:rsidR="003749D2" w:rsidRPr="00152A7C">
        <w:t xml:space="preserve"> час.</w:t>
      </w:r>
    </w:p>
    <w:p w14:paraId="7A2116D8" w14:textId="58610FDE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2710D">
        <w:t>16</w:t>
      </w:r>
      <w:r w:rsidRPr="00152A7C">
        <w:t xml:space="preserve"> час.</w:t>
      </w:r>
    </w:p>
    <w:p w14:paraId="62764F8F" w14:textId="13651A03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72710D">
        <w:t>36</w:t>
      </w:r>
      <w:r w:rsidRPr="00152A7C">
        <w:t xml:space="preserve"> час.</w:t>
      </w:r>
    </w:p>
    <w:p w14:paraId="6FD6FAC9" w14:textId="47234286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72710D">
        <w:t>–</w:t>
      </w:r>
      <w:r w:rsidRPr="00152A7C">
        <w:t xml:space="preserve"> </w:t>
      </w:r>
      <w:r w:rsidR="0072710D">
        <w:t>зачет.</w:t>
      </w:r>
    </w:p>
    <w:p w14:paraId="6C16B5E2" w14:textId="77777777" w:rsidR="0072710D" w:rsidRDefault="0072710D" w:rsidP="003749D2">
      <w:pPr>
        <w:contextualSpacing/>
        <w:jc w:val="both"/>
      </w:pPr>
    </w:p>
    <w:p w14:paraId="194C6A55" w14:textId="669C1E6C" w:rsidR="0072710D" w:rsidRDefault="0072710D" w:rsidP="0072710D">
      <w:pPr>
        <w:contextualSpacing/>
        <w:jc w:val="both"/>
      </w:pPr>
      <w:r>
        <w:t>Заочная форма:</w:t>
      </w:r>
    </w:p>
    <w:p w14:paraId="2397F67A" w14:textId="77777777" w:rsidR="0072710D" w:rsidRPr="00152A7C" w:rsidRDefault="0072710D" w:rsidP="0072710D">
      <w:pPr>
        <w:contextualSpacing/>
        <w:jc w:val="both"/>
      </w:pPr>
      <w:r w:rsidRPr="00152A7C">
        <w:t xml:space="preserve">Объем дисциплины – </w:t>
      </w:r>
      <w:r>
        <w:t>2</w:t>
      </w:r>
      <w:r w:rsidRPr="00152A7C">
        <w:t xml:space="preserve"> зачетные единицы (</w:t>
      </w:r>
      <w:r>
        <w:t>72</w:t>
      </w:r>
      <w:r w:rsidRPr="00152A7C">
        <w:t xml:space="preserve"> час.), в том числе:</w:t>
      </w:r>
    </w:p>
    <w:p w14:paraId="17D7779F" w14:textId="79DC2FDD" w:rsidR="0072710D" w:rsidRPr="00152A7C" w:rsidRDefault="0072710D" w:rsidP="0072710D">
      <w:pPr>
        <w:contextualSpacing/>
        <w:jc w:val="both"/>
      </w:pPr>
      <w:r>
        <w:t>лекции – 4</w:t>
      </w:r>
      <w:r w:rsidRPr="00152A7C">
        <w:t xml:space="preserve"> час.</w:t>
      </w:r>
    </w:p>
    <w:p w14:paraId="4014C54F" w14:textId="1E9DF48B" w:rsidR="0072710D" w:rsidRPr="00152A7C" w:rsidRDefault="0072710D" w:rsidP="0072710D">
      <w:pPr>
        <w:contextualSpacing/>
        <w:jc w:val="both"/>
      </w:pPr>
      <w:r w:rsidRPr="00152A7C">
        <w:t xml:space="preserve">практические занятия – </w:t>
      </w:r>
      <w:r>
        <w:t>4</w:t>
      </w:r>
      <w:r w:rsidRPr="00152A7C">
        <w:t xml:space="preserve"> час.</w:t>
      </w:r>
    </w:p>
    <w:p w14:paraId="77E24A87" w14:textId="240E5B92" w:rsidR="0072710D" w:rsidRPr="00152A7C" w:rsidRDefault="0072710D" w:rsidP="0072710D">
      <w:pPr>
        <w:contextualSpacing/>
        <w:jc w:val="both"/>
      </w:pPr>
      <w:r w:rsidRPr="00152A7C">
        <w:t xml:space="preserve">самостоятельная работа – </w:t>
      </w:r>
      <w:r>
        <w:t>60</w:t>
      </w:r>
      <w:r w:rsidRPr="00152A7C">
        <w:t xml:space="preserve"> час.</w:t>
      </w:r>
    </w:p>
    <w:p w14:paraId="3F520D49" w14:textId="77777777" w:rsidR="0072710D" w:rsidRPr="00152A7C" w:rsidRDefault="0072710D" w:rsidP="0072710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.</w:t>
      </w:r>
    </w:p>
    <w:p w14:paraId="3E4C89BA" w14:textId="77777777" w:rsidR="0072710D" w:rsidRPr="00152A7C" w:rsidRDefault="0072710D" w:rsidP="003749D2">
      <w:pPr>
        <w:contextualSpacing/>
        <w:jc w:val="both"/>
      </w:pPr>
    </w:p>
    <w:sectPr w:rsidR="0072710D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8D61" w14:textId="77777777" w:rsidR="006A211A" w:rsidRDefault="006A211A" w:rsidP="008655F0">
      <w:r>
        <w:separator/>
      </w:r>
    </w:p>
  </w:endnote>
  <w:endnote w:type="continuationSeparator" w:id="0">
    <w:p w14:paraId="4B9B0E11" w14:textId="77777777" w:rsidR="006A211A" w:rsidRDefault="006A211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8F61" w14:textId="77777777" w:rsidR="006A211A" w:rsidRDefault="006A211A" w:rsidP="008655F0">
      <w:r>
        <w:separator/>
      </w:r>
    </w:p>
  </w:footnote>
  <w:footnote w:type="continuationSeparator" w:id="0">
    <w:p w14:paraId="42E46D16" w14:textId="77777777" w:rsidR="006A211A" w:rsidRDefault="006A211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76644"/>
    <w:multiLevelType w:val="multilevel"/>
    <w:tmpl w:val="97AE6610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194" w:hanging="35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65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47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0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2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5" w:hanging="358"/>
      </w:pPr>
      <w:rPr>
        <w:rFonts w:hint="default"/>
        <w:lang w:val="ru-RU" w:eastAsia="ru-RU" w:bidi="ru-RU"/>
      </w:rPr>
    </w:lvl>
  </w:abstractNum>
  <w:abstractNum w:abstractNumId="13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145025"/>
    <w:multiLevelType w:val="hybridMultilevel"/>
    <w:tmpl w:val="D6287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4E1B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32C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0991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401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E5D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48B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5979"/>
    <w:rsid w:val="00580582"/>
    <w:rsid w:val="005819CB"/>
    <w:rsid w:val="0058250C"/>
    <w:rsid w:val="00584FB8"/>
    <w:rsid w:val="00585855"/>
    <w:rsid w:val="00585EF1"/>
    <w:rsid w:val="005860E0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2202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267C0"/>
    <w:rsid w:val="00630FF2"/>
    <w:rsid w:val="00633EBC"/>
    <w:rsid w:val="00634B0C"/>
    <w:rsid w:val="0063551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11A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2710D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4E9C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34A5"/>
    <w:rsid w:val="00874989"/>
    <w:rsid w:val="00875E27"/>
    <w:rsid w:val="00877522"/>
    <w:rsid w:val="00877AE3"/>
    <w:rsid w:val="00880D13"/>
    <w:rsid w:val="00880DBB"/>
    <w:rsid w:val="00885845"/>
    <w:rsid w:val="00892810"/>
    <w:rsid w:val="00892F84"/>
    <w:rsid w:val="00894A0B"/>
    <w:rsid w:val="008A33A0"/>
    <w:rsid w:val="008A4685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EB6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6F2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211B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40FE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65CB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198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5EE0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2D24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0179"/>
    <w:rsid w:val="00E8145A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449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82C"/>
    <w:rsid w:val="00F45028"/>
    <w:rsid w:val="00F47AC6"/>
    <w:rsid w:val="00F52E11"/>
    <w:rsid w:val="00F53F67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olighting">
    <w:name w:val="bo_lighting"/>
    <w:basedOn w:val="a2"/>
    <w:rsid w:val="00AC2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olighting">
    <w:name w:val="bo_lighting"/>
    <w:basedOn w:val="a2"/>
    <w:rsid w:val="00AC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6826-900D-42A7-9201-B4E53D8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9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1-02-17T07:12:00Z</cp:lastPrinted>
  <dcterms:created xsi:type="dcterms:W3CDTF">2022-06-21T11:44:00Z</dcterms:created>
  <dcterms:modified xsi:type="dcterms:W3CDTF">2023-05-21T09:37:00Z</dcterms:modified>
</cp:coreProperties>
</file>